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194C8B" w:rsidTr="00194C8B">
        <w:trPr>
          <w:trHeight w:val="737"/>
        </w:trPr>
        <w:tc>
          <w:tcPr>
            <w:tcW w:w="3339" w:type="dxa"/>
            <w:shd w:val="clear" w:color="auto" w:fill="FABF8F" w:themeFill="accent6" w:themeFillTint="99"/>
            <w:vAlign w:val="center"/>
          </w:tcPr>
          <w:p w:rsidR="00194C8B" w:rsidRPr="00264EA2" w:rsidRDefault="00194C8B" w:rsidP="00194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194C8B" w:rsidRPr="00264EA2" w:rsidRDefault="00194C8B" w:rsidP="00194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194C8B" w:rsidRPr="0091317E" w:rsidRDefault="00194C8B" w:rsidP="00194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194C8B" w:rsidTr="00194C8B">
        <w:trPr>
          <w:trHeight w:val="2644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194C8B" w:rsidRDefault="00194C8B" w:rsidP="00194C8B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 H.3</w:t>
            </w:r>
          </w:p>
          <w:p w:rsidR="00194C8B" w:rsidRDefault="00194C8B" w:rsidP="00194C8B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Durchführen administrativer und logistischer Aufgaben </w:t>
            </w:r>
          </w:p>
          <w:p w:rsidR="00194C8B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Transporte von Klientinnen und Klienten organisier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194C8B" w:rsidRPr="00B96726" w:rsidRDefault="00194C8B" w:rsidP="00194C8B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194C8B" w:rsidRDefault="00194C8B" w:rsidP="00194C8B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Wählt das geeignete Transportmittel aus</w:t>
            </w:r>
          </w:p>
          <w:p w:rsidR="00194C8B" w:rsidRDefault="00194C8B" w:rsidP="00194C8B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Klärt vorgängig die Kosten und die Finanzierung ab</w:t>
            </w:r>
          </w:p>
          <w:p w:rsidR="00194C8B" w:rsidRDefault="00194C8B" w:rsidP="00194C8B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Organisiert Transport und Rücktransport entsprechend dem vereinbarten Termin</w:t>
            </w:r>
          </w:p>
          <w:p w:rsidR="00194C8B" w:rsidRDefault="00194C8B" w:rsidP="00194C8B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reitet die Klientin / den Klienten auf den Transport vor und begleitet sie/ihn bei Bedarf</w:t>
            </w:r>
          </w:p>
          <w:p w:rsidR="00194C8B" w:rsidRDefault="00194C8B" w:rsidP="00194C8B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nformiert Klientinnen und Klienten verständlich und klar über ihr/sein Vorgehen</w:t>
            </w:r>
          </w:p>
          <w:p w:rsidR="00194C8B" w:rsidRDefault="00194C8B" w:rsidP="00194C8B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Setzt Prioritäten</w:t>
            </w:r>
          </w:p>
          <w:p w:rsidR="00194C8B" w:rsidRPr="00B96726" w:rsidRDefault="00194C8B" w:rsidP="00194C8B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194C8B" w:rsidRDefault="00194C8B" w:rsidP="00194C8B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Respektiert die Anliegen und Bedürfnisse der Klientinnen und Klienten</w:t>
            </w:r>
          </w:p>
          <w:p w:rsidR="00194C8B" w:rsidRPr="00542F18" w:rsidRDefault="00194C8B" w:rsidP="00194C8B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igt einen kostenbewussten Umgang mit Ressourcen und externen Diensten</w:t>
            </w:r>
          </w:p>
        </w:tc>
        <w:tc>
          <w:tcPr>
            <w:tcW w:w="7118" w:type="dxa"/>
            <w:vMerge w:val="restart"/>
            <w:tcBorders>
              <w:right w:val="dotted" w:sz="4" w:space="0" w:color="auto"/>
            </w:tcBorders>
          </w:tcPr>
          <w:p w:rsidR="00194C8B" w:rsidRPr="0091317E" w:rsidRDefault="00194C8B" w:rsidP="00194C8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194C8B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  <w:permStart w:id="1856968961" w:edGrp="everyone"/>
          </w:p>
          <w:p w:rsidR="00194C8B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C8B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C8B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C8B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C8B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C8B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C8B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C8B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C8B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ermEnd w:id="1856968961"/>
          <w:p w:rsidR="00194C8B" w:rsidRPr="0091317E" w:rsidRDefault="00194C8B" w:rsidP="00194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194C8B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  <w:permStart w:id="1243091119" w:edGrp="everyone"/>
          </w:p>
          <w:p w:rsidR="00194C8B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C8B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C8B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C8B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C8B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C8B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C8B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C8B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ermEnd w:id="1243091119"/>
          <w:p w:rsidR="00194C8B" w:rsidRDefault="00194C8B" w:rsidP="00194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194C8B" w:rsidRPr="00A70051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  <w:permStart w:id="123489648" w:edGrp="everyone"/>
          </w:p>
          <w:p w:rsidR="00194C8B" w:rsidRPr="00A70051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C8B" w:rsidRPr="00A70051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C8B" w:rsidRPr="00A70051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C8B" w:rsidRPr="00A70051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C8B" w:rsidRPr="00A70051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C8B" w:rsidRPr="00A70051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C8B" w:rsidRPr="00A70051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C8B" w:rsidRPr="00A70051" w:rsidRDefault="00194C8B" w:rsidP="00194C8B">
            <w:pPr>
              <w:rPr>
                <w:rFonts w:ascii="Arial" w:hAnsi="Arial" w:cs="Arial"/>
                <w:sz w:val="20"/>
                <w:szCs w:val="20"/>
              </w:rPr>
            </w:pPr>
          </w:p>
          <w:permEnd w:id="123489648"/>
          <w:p w:rsidR="00194C8B" w:rsidRPr="0091317E" w:rsidRDefault="00194C8B" w:rsidP="00194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4C8B" w:rsidTr="00194C8B">
        <w:trPr>
          <w:trHeight w:val="2706"/>
        </w:trPr>
        <w:tc>
          <w:tcPr>
            <w:tcW w:w="3339" w:type="dxa"/>
            <w:tcBorders>
              <w:top w:val="nil"/>
            </w:tcBorders>
            <w:shd w:val="clear" w:color="auto" w:fill="auto"/>
            <w:vAlign w:val="center"/>
          </w:tcPr>
          <w:p w:rsidR="00194C8B" w:rsidRDefault="00194C8B" w:rsidP="00194C8B">
            <w:pPr>
              <w:pStyle w:val="berschrift8"/>
            </w:pPr>
            <w:r w:rsidRPr="00253DC2">
              <w:t>Inklusive Kompetenz</w:t>
            </w:r>
          </w:p>
          <w:p w:rsidR="00194C8B" w:rsidRPr="00BF0A2D" w:rsidRDefault="00194C8B" w:rsidP="00194C8B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194C8B" w:rsidRPr="00BF0A2D" w:rsidRDefault="00194C8B" w:rsidP="00194C8B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194C8B" w:rsidRPr="00BF0A2D" w:rsidRDefault="00194C8B" w:rsidP="00194C8B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194C8B" w:rsidRPr="00BF0A2D" w:rsidRDefault="00194C8B" w:rsidP="00194C8B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194C8B" w:rsidRPr="00BF0A2D" w:rsidRDefault="00194C8B" w:rsidP="00194C8B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194C8B" w:rsidRPr="00BF0A2D" w:rsidRDefault="00194C8B" w:rsidP="00194C8B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194C8B" w:rsidRDefault="00194C8B" w:rsidP="00194C8B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194C8B" w:rsidRPr="00B96726" w:rsidRDefault="00194C8B" w:rsidP="00194C8B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dotted" w:sz="4" w:space="0" w:color="auto"/>
            </w:tcBorders>
          </w:tcPr>
          <w:p w:rsidR="00194C8B" w:rsidRPr="0091317E" w:rsidRDefault="00194C8B" w:rsidP="00194C8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148F60C" wp14:editId="17141F7A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A083B32" wp14:editId="28D3EFFE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AD6B6F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AD6B6F">
      <w:rPr>
        <w:rFonts w:ascii="Arial" w:hAnsi="Arial" w:cs="Arial"/>
        <w:color w:val="44546A"/>
        <w:sz w:val="16"/>
        <w:szCs w:val="16"/>
        <w:lang w:val="de-DE"/>
      </w:rPr>
      <w:tab/>
    </w:r>
    <w:r w:rsidR="00AD6B6F">
      <w:rPr>
        <w:rFonts w:ascii="Arial" w:hAnsi="Arial" w:cs="Arial"/>
        <w:color w:val="44546A"/>
        <w:sz w:val="16"/>
        <w:szCs w:val="16"/>
        <w:lang w:val="de-DE"/>
      </w:rPr>
      <w:tab/>
      <w:t>Kompetenz H.3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194C8B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194C8B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7PXvISADMp0mNzzWCm7l4Jd43yE=" w:salt="DeYQb8pWmOV8ub89rEkFf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4C8B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6B6F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7583-C04C-497B-9028-48C8CEB2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99C9CE.dotm</Template>
  <TotalTime>0</TotalTime>
  <Pages>1</Pages>
  <Words>170</Words>
  <Characters>1239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5</cp:revision>
  <dcterms:created xsi:type="dcterms:W3CDTF">2017-12-07T11:07:00Z</dcterms:created>
  <dcterms:modified xsi:type="dcterms:W3CDTF">2019-12-12T12:50:00Z</dcterms:modified>
</cp:coreProperties>
</file>